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1435E" w14:textId="7E93B4A7" w:rsidR="004729A3" w:rsidRDefault="004729A3" w:rsidP="00E854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noProof/>
          <w:sz w:val="28"/>
        </w:rPr>
      </w:pPr>
      <w:bookmarkStart w:id="0" w:name="_Hlk1484548"/>
      <w:r>
        <w:rPr>
          <w:rFonts w:ascii="Arial" w:hAnsi="Arial" w:cs="Arial"/>
          <w:b/>
          <w:noProof/>
          <w:sz w:val="28"/>
        </w:rPr>
        <w:t>Mod</w:t>
      </w:r>
      <w:r w:rsidR="00F43D72">
        <w:rPr>
          <w:rFonts w:ascii="Arial" w:hAnsi="Arial" w:cs="Arial"/>
          <w:b/>
          <w:noProof/>
          <w:sz w:val="28"/>
        </w:rPr>
        <w:t>ulo</w:t>
      </w:r>
      <w:r>
        <w:rPr>
          <w:rFonts w:ascii="Arial" w:hAnsi="Arial" w:cs="Arial"/>
          <w:b/>
          <w:noProof/>
          <w:sz w:val="28"/>
        </w:rPr>
        <w:t xml:space="preserve"> 1-</w:t>
      </w:r>
      <w:r w:rsidRPr="00056D2C">
        <w:rPr>
          <w:rFonts w:ascii="Arial" w:hAnsi="Arial" w:cs="Arial"/>
          <w:b/>
          <w:noProof/>
          <w:sz w:val="28"/>
        </w:rPr>
        <w:t xml:space="preserve"> </w:t>
      </w:r>
      <w:r w:rsidR="00D40DF3">
        <w:rPr>
          <w:rFonts w:ascii="Arial" w:hAnsi="Arial" w:cs="Arial"/>
          <w:b/>
          <w:noProof/>
          <w:sz w:val="28"/>
        </w:rPr>
        <w:t>IDENTIFICAZIONE ESPOSITORE</w:t>
      </w:r>
      <w:r w:rsidR="006F331D">
        <w:rPr>
          <w:rFonts w:ascii="Arial" w:hAnsi="Arial" w:cs="Arial"/>
          <w:b/>
          <w:noProof/>
          <w:sz w:val="28"/>
        </w:rPr>
        <w:t xml:space="preserve"> </w:t>
      </w:r>
      <w:r w:rsidR="00D40DF3">
        <w:rPr>
          <w:rFonts w:ascii="Arial" w:hAnsi="Arial" w:cs="Arial"/>
          <w:b/>
          <w:noProof/>
          <w:sz w:val="28"/>
        </w:rPr>
        <w:t>/</w:t>
      </w:r>
      <w:r w:rsidR="00D40DF3" w:rsidRPr="00D40DF3">
        <w:rPr>
          <w:rFonts w:ascii="Arial" w:hAnsi="Arial" w:cs="Arial"/>
          <w:b/>
          <w:noProof/>
          <w:sz w:val="28"/>
        </w:rPr>
        <w:t xml:space="preserve"> </w:t>
      </w:r>
      <w:r w:rsidR="00D40DF3">
        <w:rPr>
          <w:rFonts w:ascii="Arial" w:hAnsi="Arial" w:cs="Arial"/>
          <w:b/>
          <w:noProof/>
          <w:sz w:val="28"/>
        </w:rPr>
        <w:t>ALLESTITORE</w:t>
      </w:r>
    </w:p>
    <w:bookmarkEnd w:id="0"/>
    <w:p w14:paraId="2BD9BBDC" w14:textId="774804E0" w:rsidR="004729A3" w:rsidRPr="00D40DF3" w:rsidRDefault="004729A3" w:rsidP="00D40DF3">
      <w:pPr>
        <w:spacing w:after="0" w:line="240" w:lineRule="auto"/>
        <w:ind w:right="23"/>
        <w:jc w:val="center"/>
        <w:rPr>
          <w:rFonts w:cs="Arial"/>
          <w:b/>
          <w:color w:val="FF0000"/>
          <w:sz w:val="24"/>
          <w:szCs w:val="24"/>
        </w:rPr>
      </w:pPr>
      <w:r w:rsidRPr="00D40DF3">
        <w:rPr>
          <w:rFonts w:cs="Arial"/>
          <w:b/>
          <w:color w:val="FF0000"/>
          <w:sz w:val="24"/>
          <w:szCs w:val="24"/>
        </w:rPr>
        <w:t xml:space="preserve">Da rinviare ENTRO E NON OLTRE IL </w:t>
      </w:r>
      <w:r w:rsidR="004E2FA2">
        <w:rPr>
          <w:rFonts w:cs="Arial"/>
          <w:b/>
          <w:color w:val="FF0000"/>
          <w:sz w:val="24"/>
          <w:szCs w:val="24"/>
        </w:rPr>
        <w:t>1</w:t>
      </w:r>
      <w:r w:rsidR="0041428B">
        <w:rPr>
          <w:rFonts w:cs="Arial"/>
          <w:b/>
          <w:color w:val="FF0000"/>
          <w:sz w:val="24"/>
          <w:szCs w:val="24"/>
        </w:rPr>
        <w:t>0</w:t>
      </w:r>
      <w:r w:rsidR="00B8333B">
        <w:rPr>
          <w:rFonts w:cs="Arial"/>
          <w:b/>
          <w:color w:val="FF0000"/>
          <w:sz w:val="24"/>
          <w:szCs w:val="24"/>
        </w:rPr>
        <w:t xml:space="preserve"> </w:t>
      </w:r>
      <w:r w:rsidR="00EE6B67">
        <w:rPr>
          <w:rFonts w:cs="Arial"/>
          <w:b/>
          <w:color w:val="FF0000"/>
          <w:sz w:val="24"/>
          <w:szCs w:val="24"/>
        </w:rPr>
        <w:t>Aprile</w:t>
      </w:r>
      <w:r w:rsidR="007A1974">
        <w:rPr>
          <w:rFonts w:cs="Arial"/>
          <w:b/>
          <w:color w:val="FF0000"/>
          <w:sz w:val="24"/>
          <w:szCs w:val="24"/>
        </w:rPr>
        <w:t xml:space="preserve"> </w:t>
      </w:r>
      <w:r w:rsidR="00E26240" w:rsidRPr="00D40DF3">
        <w:rPr>
          <w:rFonts w:cs="Arial"/>
          <w:b/>
          <w:color w:val="FF0000"/>
          <w:sz w:val="24"/>
          <w:szCs w:val="24"/>
        </w:rPr>
        <w:t>20</w:t>
      </w:r>
      <w:r w:rsidR="005F20B1">
        <w:rPr>
          <w:rFonts w:cs="Arial"/>
          <w:b/>
          <w:color w:val="FF0000"/>
          <w:sz w:val="24"/>
          <w:szCs w:val="24"/>
        </w:rPr>
        <w:t>2</w:t>
      </w:r>
      <w:r w:rsidR="0041428B">
        <w:rPr>
          <w:rFonts w:cs="Arial"/>
          <w:b/>
          <w:color w:val="FF0000"/>
          <w:sz w:val="24"/>
          <w:szCs w:val="24"/>
        </w:rPr>
        <w:t>6</w:t>
      </w:r>
    </w:p>
    <w:p w14:paraId="5B08AAE1" w14:textId="27315207" w:rsidR="004729A3" w:rsidRDefault="004729A3" w:rsidP="00D40DF3">
      <w:pPr>
        <w:spacing w:after="0" w:line="240" w:lineRule="auto"/>
        <w:ind w:right="23"/>
        <w:jc w:val="center"/>
        <w:rPr>
          <w:rFonts w:cs="Arial"/>
          <w:b/>
          <w:sz w:val="24"/>
          <w:szCs w:val="24"/>
        </w:rPr>
      </w:pPr>
      <w:r w:rsidRPr="00D40DF3">
        <w:rPr>
          <w:rFonts w:cs="Arial"/>
          <w:b/>
          <w:sz w:val="24"/>
          <w:szCs w:val="24"/>
        </w:rPr>
        <w:t>a STUDIO EGA (</w:t>
      </w:r>
      <w:r w:rsidRPr="00D40DF3">
        <w:rPr>
          <w:rFonts w:cs="Arial"/>
          <w:sz w:val="24"/>
          <w:szCs w:val="24"/>
        </w:rPr>
        <w:t>e-mail:</w:t>
      </w:r>
      <w:r w:rsidRPr="00D40DF3">
        <w:rPr>
          <w:rFonts w:cs="Arial"/>
          <w:b/>
          <w:sz w:val="24"/>
          <w:szCs w:val="24"/>
        </w:rPr>
        <w:t xml:space="preserve"> </w:t>
      </w:r>
      <w:hyperlink r:id="rId11" w:history="1">
        <w:r w:rsidR="0041428B" w:rsidRPr="00E64298">
          <w:rPr>
            <w:rStyle w:val="Hyperlink"/>
            <w:rFonts w:cs="Arial"/>
            <w:b/>
            <w:sz w:val="24"/>
            <w:szCs w:val="24"/>
          </w:rPr>
          <w:t>sponsoraiic2026@ega.it</w:t>
        </w:r>
      </w:hyperlink>
      <w:r w:rsidR="002B62F8">
        <w:rPr>
          <w:rFonts w:cs="Arial"/>
          <w:b/>
          <w:sz w:val="24"/>
          <w:szCs w:val="24"/>
        </w:rPr>
        <w:t>)</w:t>
      </w:r>
    </w:p>
    <w:p w14:paraId="76907046" w14:textId="77777777" w:rsidR="00D40DF3" w:rsidRDefault="00D40DF3" w:rsidP="00D40DF3">
      <w:pPr>
        <w:spacing w:after="0" w:line="240" w:lineRule="auto"/>
        <w:ind w:right="23"/>
        <w:jc w:val="center"/>
      </w:pPr>
    </w:p>
    <w:p w14:paraId="359EDC47" w14:textId="77777777" w:rsidR="00D40DF3" w:rsidRPr="00D40DF3" w:rsidRDefault="00D40DF3" w:rsidP="00D40DF3">
      <w:pPr>
        <w:spacing w:after="0" w:line="240" w:lineRule="auto"/>
        <w:ind w:right="23"/>
        <w:jc w:val="center"/>
      </w:pPr>
    </w:p>
    <w:p w14:paraId="7331B6BD" w14:textId="26F885CA" w:rsidR="004B04EA" w:rsidRPr="00D40DF3" w:rsidRDefault="00E72EE8" w:rsidP="00D40DF3">
      <w:pPr>
        <w:spacing w:after="0" w:line="240" w:lineRule="auto"/>
        <w:rPr>
          <w:sz w:val="32"/>
          <w:szCs w:val="32"/>
        </w:rPr>
      </w:pPr>
      <w:r w:rsidRPr="00660736">
        <w:rPr>
          <w:sz w:val="28"/>
          <w:szCs w:val="28"/>
        </w:rPr>
        <w:t>MANIFESTAZIONE:</w:t>
      </w:r>
      <w:r w:rsidR="00E26240" w:rsidRPr="00E26240">
        <w:t xml:space="preserve"> </w:t>
      </w:r>
      <w:r w:rsidR="00E26240">
        <w:tab/>
      </w:r>
      <w:bookmarkStart w:id="1" w:name="_Hlk505779840"/>
      <w:r w:rsidR="005F20B1">
        <w:rPr>
          <w:b/>
          <w:sz w:val="32"/>
          <w:szCs w:val="32"/>
        </w:rPr>
        <w:t>2</w:t>
      </w:r>
      <w:r w:rsidR="0075791F">
        <w:rPr>
          <w:b/>
          <w:sz w:val="32"/>
          <w:szCs w:val="32"/>
        </w:rPr>
        <w:t>6</w:t>
      </w:r>
      <w:r w:rsidR="00E26240" w:rsidRPr="00D40DF3">
        <w:rPr>
          <w:b/>
          <w:sz w:val="32"/>
          <w:szCs w:val="32"/>
        </w:rPr>
        <w:t>° CONVEGNO NAZIONALE AIIC</w:t>
      </w:r>
      <w:r w:rsidR="006F331D">
        <w:rPr>
          <w:b/>
          <w:sz w:val="32"/>
          <w:szCs w:val="32"/>
        </w:rPr>
        <w:t xml:space="preserve"> </w:t>
      </w:r>
      <w:r w:rsidR="00C54E4C">
        <w:rPr>
          <w:b/>
          <w:sz w:val="32"/>
          <w:szCs w:val="32"/>
        </w:rPr>
        <w:t>–</w:t>
      </w:r>
      <w:r w:rsidR="00D40DF3" w:rsidRPr="00D40DF3">
        <w:rPr>
          <w:b/>
          <w:sz w:val="32"/>
          <w:szCs w:val="32"/>
        </w:rPr>
        <w:t xml:space="preserve"> </w:t>
      </w:r>
      <w:r w:rsidR="00A51E91">
        <w:rPr>
          <w:b/>
          <w:sz w:val="32"/>
          <w:szCs w:val="32"/>
        </w:rPr>
        <w:t>1</w:t>
      </w:r>
      <w:r w:rsidR="0041428B">
        <w:rPr>
          <w:b/>
          <w:sz w:val="32"/>
          <w:szCs w:val="32"/>
        </w:rPr>
        <w:t>0</w:t>
      </w:r>
      <w:r w:rsidR="00A51E91">
        <w:rPr>
          <w:b/>
          <w:sz w:val="32"/>
          <w:szCs w:val="32"/>
        </w:rPr>
        <w:t>-1</w:t>
      </w:r>
      <w:r w:rsidR="0075791F">
        <w:rPr>
          <w:b/>
          <w:sz w:val="32"/>
          <w:szCs w:val="32"/>
        </w:rPr>
        <w:t>3</w:t>
      </w:r>
      <w:r w:rsidR="00160518">
        <w:rPr>
          <w:b/>
          <w:sz w:val="32"/>
          <w:szCs w:val="32"/>
        </w:rPr>
        <w:t xml:space="preserve"> </w:t>
      </w:r>
      <w:r w:rsidR="00366FE2">
        <w:rPr>
          <w:b/>
          <w:sz w:val="32"/>
          <w:szCs w:val="32"/>
        </w:rPr>
        <w:t>GIUGNO</w:t>
      </w:r>
      <w:r w:rsidR="00A51E91">
        <w:rPr>
          <w:b/>
          <w:sz w:val="32"/>
          <w:szCs w:val="32"/>
        </w:rPr>
        <w:t xml:space="preserve"> 202</w:t>
      </w:r>
      <w:bookmarkEnd w:id="1"/>
      <w:r w:rsidR="0075791F">
        <w:rPr>
          <w:b/>
          <w:sz w:val="32"/>
          <w:szCs w:val="32"/>
        </w:rPr>
        <w:t>6</w:t>
      </w:r>
    </w:p>
    <w:p w14:paraId="553C6E64" w14:textId="77777777" w:rsidR="00D40DF3" w:rsidRPr="00660736" w:rsidRDefault="00D40DF3" w:rsidP="00D40DF3">
      <w:pPr>
        <w:spacing w:before="120" w:after="120" w:line="360" w:lineRule="auto"/>
        <w:rPr>
          <w:sz w:val="28"/>
          <w:szCs w:val="28"/>
        </w:rPr>
      </w:pPr>
      <w:r w:rsidRPr="00660736">
        <w:rPr>
          <w:sz w:val="28"/>
          <w:szCs w:val="28"/>
        </w:rPr>
        <w:t>STAND N. ______________________</w:t>
      </w:r>
    </w:p>
    <w:tbl>
      <w:tblPr>
        <w:tblStyle w:val="TableGrid"/>
        <w:tblW w:w="5595" w:type="pct"/>
        <w:tblInd w:w="-431" w:type="dxa"/>
        <w:tblLook w:val="04A0" w:firstRow="1" w:lastRow="0" w:firstColumn="1" w:lastColumn="0" w:noHBand="0" w:noVBand="1"/>
      </w:tblPr>
      <w:tblGrid>
        <w:gridCol w:w="5336"/>
        <w:gridCol w:w="5438"/>
      </w:tblGrid>
      <w:tr w:rsidR="00660736" w14:paraId="76123B59" w14:textId="77777777" w:rsidTr="00525634">
        <w:tc>
          <w:tcPr>
            <w:tcW w:w="2476" w:type="pct"/>
            <w:shd w:val="clear" w:color="auto" w:fill="D9D9D9" w:themeFill="background1" w:themeFillShade="D9"/>
          </w:tcPr>
          <w:p w14:paraId="30716CBE" w14:textId="77777777" w:rsidR="00660736" w:rsidRPr="00D40DF3" w:rsidRDefault="00660736" w:rsidP="00D40DF3">
            <w:pPr>
              <w:spacing w:before="120" w:after="120" w:line="360" w:lineRule="auto"/>
              <w:ind w:right="1719"/>
              <w:rPr>
                <w:b/>
              </w:rPr>
            </w:pPr>
            <w:r w:rsidRPr="00D40DF3">
              <w:rPr>
                <w:b/>
                <w:sz w:val="28"/>
                <w:szCs w:val="28"/>
              </w:rPr>
              <w:t>ESPOSITORE</w:t>
            </w:r>
          </w:p>
        </w:tc>
        <w:tc>
          <w:tcPr>
            <w:tcW w:w="2524" w:type="pct"/>
            <w:shd w:val="clear" w:color="auto" w:fill="D9D9D9" w:themeFill="background1" w:themeFillShade="D9"/>
          </w:tcPr>
          <w:p w14:paraId="0A659503" w14:textId="77777777" w:rsidR="00660736" w:rsidRPr="00D40DF3" w:rsidRDefault="00660736" w:rsidP="00660736">
            <w:pPr>
              <w:spacing w:before="120" w:after="120" w:line="360" w:lineRule="auto"/>
              <w:ind w:right="1719"/>
              <w:rPr>
                <w:b/>
              </w:rPr>
            </w:pPr>
            <w:r w:rsidRPr="00D40DF3">
              <w:rPr>
                <w:b/>
                <w:sz w:val="28"/>
                <w:szCs w:val="28"/>
              </w:rPr>
              <w:tab/>
              <w:t>ALLESTITORE</w:t>
            </w:r>
          </w:p>
        </w:tc>
      </w:tr>
      <w:tr w:rsidR="00660736" w14:paraId="1CA21504" w14:textId="77777777" w:rsidTr="00525634">
        <w:tc>
          <w:tcPr>
            <w:tcW w:w="2476" w:type="pct"/>
          </w:tcPr>
          <w:p w14:paraId="347BCC6E" w14:textId="77777777" w:rsidR="00660736" w:rsidRDefault="00660736" w:rsidP="00660736">
            <w:pPr>
              <w:spacing w:line="480" w:lineRule="auto"/>
            </w:pPr>
          </w:p>
          <w:p w14:paraId="0C5E5E9F" w14:textId="2A24A080" w:rsidR="00660736" w:rsidRDefault="00660736" w:rsidP="00660736">
            <w:pPr>
              <w:spacing w:line="480" w:lineRule="auto"/>
            </w:pPr>
            <w:r>
              <w:t xml:space="preserve">SOCIETA’ </w:t>
            </w:r>
            <w:r w:rsidR="00650266">
              <w:t xml:space="preserve">      </w:t>
            </w:r>
          </w:p>
          <w:p w14:paraId="1B60B841" w14:textId="5A2E0CB0" w:rsidR="00660736" w:rsidRDefault="00660736" w:rsidP="00660736">
            <w:pPr>
              <w:spacing w:line="480" w:lineRule="auto"/>
            </w:pPr>
            <w:r>
              <w:t xml:space="preserve">REFERENTE </w:t>
            </w:r>
            <w:r w:rsidR="00650266">
              <w:t xml:space="preserve">  </w:t>
            </w:r>
          </w:p>
          <w:p w14:paraId="68895BD2" w14:textId="33A9B300" w:rsidR="00660736" w:rsidRPr="00650266" w:rsidRDefault="00660736" w:rsidP="00660736">
            <w:pPr>
              <w:spacing w:line="480" w:lineRule="auto"/>
              <w:rPr>
                <w:lang w:val="en-US"/>
              </w:rPr>
            </w:pPr>
            <w:r w:rsidRPr="00650266">
              <w:rPr>
                <w:lang w:val="en-US"/>
              </w:rPr>
              <w:t xml:space="preserve">EMAIL </w:t>
            </w:r>
            <w:r w:rsidR="00650266" w:rsidRPr="00650266">
              <w:rPr>
                <w:lang w:val="en-US"/>
              </w:rPr>
              <w:t xml:space="preserve">    </w:t>
            </w:r>
          </w:p>
          <w:p w14:paraId="789468B1" w14:textId="1044D288" w:rsidR="00660736" w:rsidRDefault="00660736" w:rsidP="00660736">
            <w:pPr>
              <w:spacing w:line="480" w:lineRule="auto"/>
            </w:pPr>
            <w:r w:rsidRPr="00650266">
              <w:rPr>
                <w:lang w:val="en-US"/>
              </w:rPr>
              <w:t xml:space="preserve">TEL. </w:t>
            </w:r>
            <w:r w:rsidR="00650266" w:rsidRPr="00650266">
              <w:rPr>
                <w:lang w:val="en-US"/>
              </w:rPr>
              <w:t xml:space="preserve"> </w:t>
            </w:r>
            <w:r w:rsidR="00650266">
              <w:rPr>
                <w:lang w:val="en-US"/>
              </w:rPr>
              <w:t xml:space="preserve">   </w:t>
            </w:r>
          </w:p>
          <w:p w14:paraId="2C70F3D1" w14:textId="77777777" w:rsidR="00660736" w:rsidRDefault="00660736" w:rsidP="00660736"/>
          <w:p w14:paraId="04466DAC" w14:textId="77777777" w:rsidR="00660736" w:rsidRPr="00D40DF3" w:rsidRDefault="00660736" w:rsidP="00660736">
            <w:pPr>
              <w:rPr>
                <w:sz w:val="20"/>
              </w:rPr>
            </w:pPr>
            <w:r w:rsidRPr="00D40DF3">
              <w:rPr>
                <w:sz w:val="20"/>
              </w:rPr>
              <w:t>AUTOMEZZI ADIBITI A CARICO/SCARICO:</w:t>
            </w:r>
          </w:p>
          <w:p w14:paraId="1CEA23AC" w14:textId="77777777" w:rsidR="00D40DF3" w:rsidRDefault="00D40DF3" w:rsidP="00660736"/>
          <w:p w14:paraId="5D673C33" w14:textId="7F6FE4C8" w:rsidR="00660736" w:rsidRPr="00660736" w:rsidRDefault="00660736" w:rsidP="0066073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" w:hanging="34"/>
            </w:pPr>
            <w:r w:rsidRPr="00660736">
              <w:rPr>
                <w:sz w:val="18"/>
                <w:szCs w:val="18"/>
              </w:rPr>
              <w:t>MODELLO</w:t>
            </w:r>
            <w:r w:rsidR="00650266">
              <w:rPr>
                <w:sz w:val="18"/>
                <w:szCs w:val="18"/>
              </w:rPr>
              <w:t xml:space="preserve"> </w:t>
            </w:r>
            <w:r w:rsidR="0075791F">
              <w:rPr>
                <w:sz w:val="18"/>
                <w:szCs w:val="18"/>
              </w:rPr>
              <w:t>_________________</w:t>
            </w:r>
            <w:r w:rsidRPr="00660736">
              <w:rPr>
                <w:sz w:val="18"/>
                <w:szCs w:val="18"/>
              </w:rPr>
              <w:t>TARGA</w:t>
            </w:r>
            <w:r w:rsidR="00650266">
              <w:rPr>
                <w:sz w:val="18"/>
                <w:szCs w:val="18"/>
              </w:rPr>
              <w:t xml:space="preserve"> </w:t>
            </w:r>
            <w:r w:rsidR="0075791F">
              <w:rPr>
                <w:sz w:val="18"/>
                <w:szCs w:val="18"/>
              </w:rPr>
              <w:t>______________</w:t>
            </w:r>
          </w:p>
          <w:p w14:paraId="5C7D4BA4" w14:textId="27F8F64C" w:rsidR="00660736" w:rsidRPr="00660736" w:rsidRDefault="00660736" w:rsidP="0066073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" w:hanging="34"/>
            </w:pPr>
            <w:r w:rsidRPr="00660736">
              <w:rPr>
                <w:sz w:val="18"/>
                <w:szCs w:val="18"/>
              </w:rPr>
              <w:t>MODELLO</w:t>
            </w:r>
            <w:r w:rsidR="00650266">
              <w:rPr>
                <w:sz w:val="18"/>
                <w:szCs w:val="18"/>
              </w:rPr>
              <w:t xml:space="preserve"> </w:t>
            </w:r>
            <w:r w:rsidR="0075791F">
              <w:rPr>
                <w:sz w:val="18"/>
                <w:szCs w:val="18"/>
              </w:rPr>
              <w:t>__________________</w:t>
            </w:r>
            <w:r w:rsidR="00650266">
              <w:rPr>
                <w:sz w:val="18"/>
                <w:szCs w:val="18"/>
              </w:rPr>
              <w:t>T</w:t>
            </w:r>
            <w:r w:rsidRPr="00660736">
              <w:rPr>
                <w:sz w:val="18"/>
                <w:szCs w:val="18"/>
              </w:rPr>
              <w:t>ARGA</w:t>
            </w:r>
            <w:r w:rsidR="0075791F">
              <w:rPr>
                <w:sz w:val="18"/>
                <w:szCs w:val="18"/>
              </w:rPr>
              <w:t>_______________</w:t>
            </w:r>
          </w:p>
          <w:p w14:paraId="4DCBA79F" w14:textId="77777777" w:rsidR="00660736" w:rsidRPr="00660736" w:rsidRDefault="00660736" w:rsidP="0066073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" w:hanging="34"/>
            </w:pPr>
            <w:r w:rsidRPr="00660736">
              <w:rPr>
                <w:sz w:val="18"/>
                <w:szCs w:val="18"/>
              </w:rPr>
              <w:t>MODELLO___________________TARGA_____________________</w:t>
            </w:r>
          </w:p>
          <w:p w14:paraId="18EA5ED3" w14:textId="77777777" w:rsidR="00660736" w:rsidRDefault="00660736" w:rsidP="00660736">
            <w:pPr>
              <w:pStyle w:val="ListParagraph"/>
              <w:spacing w:line="360" w:lineRule="auto"/>
              <w:ind w:left="34"/>
            </w:pPr>
          </w:p>
        </w:tc>
        <w:tc>
          <w:tcPr>
            <w:tcW w:w="2524" w:type="pct"/>
          </w:tcPr>
          <w:p w14:paraId="724472E1" w14:textId="77777777" w:rsidR="00D40DF3" w:rsidRDefault="00D40DF3" w:rsidP="00ED43E5">
            <w:pPr>
              <w:spacing w:line="480" w:lineRule="auto"/>
            </w:pPr>
          </w:p>
          <w:p w14:paraId="46F824B6" w14:textId="150D7BFB" w:rsidR="00ED43E5" w:rsidRDefault="00ED43E5" w:rsidP="00ED43E5">
            <w:pPr>
              <w:spacing w:line="480" w:lineRule="auto"/>
            </w:pPr>
            <w:r>
              <w:t xml:space="preserve">SOCIETA’ </w:t>
            </w:r>
            <w:r w:rsidR="00650266">
              <w:t xml:space="preserve">  </w:t>
            </w:r>
          </w:p>
          <w:p w14:paraId="37B26E0D" w14:textId="378EC717" w:rsidR="00ED43E5" w:rsidRDefault="00ED43E5" w:rsidP="00ED43E5">
            <w:pPr>
              <w:spacing w:line="480" w:lineRule="auto"/>
            </w:pPr>
            <w:r>
              <w:t xml:space="preserve">REFERENTE </w:t>
            </w:r>
            <w:r w:rsidR="00650266">
              <w:br/>
            </w:r>
            <w:r>
              <w:t xml:space="preserve">EMAIL </w:t>
            </w:r>
          </w:p>
          <w:p w14:paraId="5334C4CF" w14:textId="7B7887AE" w:rsidR="00ED43E5" w:rsidRDefault="00ED43E5" w:rsidP="00ED43E5">
            <w:pPr>
              <w:spacing w:line="480" w:lineRule="auto"/>
            </w:pPr>
            <w:r>
              <w:t xml:space="preserve">TEL. </w:t>
            </w:r>
          </w:p>
          <w:p w14:paraId="039608A9" w14:textId="77777777" w:rsidR="00660736" w:rsidRDefault="00660736" w:rsidP="00660736">
            <w:pPr>
              <w:ind w:right="1719"/>
            </w:pPr>
          </w:p>
          <w:p w14:paraId="2DD6EE7F" w14:textId="77777777" w:rsidR="00ED43E5" w:rsidRDefault="00ED43E5" w:rsidP="00ED43E5">
            <w:r>
              <w:t>AUTOMEZZI ADIBITI A CARICO/SCARICO:</w:t>
            </w:r>
          </w:p>
          <w:p w14:paraId="29885355" w14:textId="77777777" w:rsidR="00D40DF3" w:rsidRDefault="00D40DF3" w:rsidP="00ED43E5"/>
          <w:p w14:paraId="6DF1AB82" w14:textId="77777777" w:rsidR="00ED43E5" w:rsidRPr="00660736" w:rsidRDefault="00ED43E5" w:rsidP="00D40DF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71"/>
            </w:pPr>
            <w:r w:rsidRPr="00660736">
              <w:rPr>
                <w:sz w:val="18"/>
                <w:szCs w:val="18"/>
              </w:rPr>
              <w:t>MODELLO___________________TARGA_____________________</w:t>
            </w:r>
          </w:p>
          <w:p w14:paraId="6B4D8CF1" w14:textId="77777777" w:rsidR="00ED43E5" w:rsidRPr="00660736" w:rsidRDefault="00ED43E5" w:rsidP="00D40DF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71"/>
            </w:pPr>
            <w:r w:rsidRPr="00660736">
              <w:rPr>
                <w:sz w:val="18"/>
                <w:szCs w:val="18"/>
              </w:rPr>
              <w:t>MODELLO___________________TARGA_____________________</w:t>
            </w:r>
          </w:p>
          <w:p w14:paraId="1924D6FD" w14:textId="77777777" w:rsidR="00ED43E5" w:rsidRPr="00660736" w:rsidRDefault="00ED43E5" w:rsidP="00D40DF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71"/>
            </w:pPr>
            <w:r w:rsidRPr="00660736">
              <w:rPr>
                <w:sz w:val="18"/>
                <w:szCs w:val="18"/>
              </w:rPr>
              <w:t>MODELLO___________________TARGA_____________________</w:t>
            </w:r>
          </w:p>
          <w:p w14:paraId="35586EDE" w14:textId="77777777" w:rsidR="00660736" w:rsidRDefault="00660736" w:rsidP="00D40DF3">
            <w:pPr>
              <w:pStyle w:val="ListParagraph"/>
              <w:spacing w:before="120" w:after="120" w:line="360" w:lineRule="auto"/>
              <w:ind w:left="34" w:right="1719"/>
            </w:pPr>
          </w:p>
        </w:tc>
      </w:tr>
    </w:tbl>
    <w:p w14:paraId="110CF02E" w14:textId="77777777" w:rsidR="00DF039A" w:rsidRDefault="00DF039A" w:rsidP="00DF039A"/>
    <w:p w14:paraId="3866D141" w14:textId="77777777" w:rsidR="00DF039A" w:rsidRDefault="00DF039A" w:rsidP="00DF039A">
      <w:r>
        <w:t xml:space="preserve">Dichiaro di aver preso visione di quanto contenuto nel </w:t>
      </w:r>
      <w:r w:rsidR="00E26240">
        <w:t xml:space="preserve">Manuale Espositori </w:t>
      </w:r>
    </w:p>
    <w:p w14:paraId="5B767B76" w14:textId="77777777" w:rsidR="00E26240" w:rsidRDefault="00E26240" w:rsidP="00E26240">
      <w:pPr>
        <w:spacing w:after="0" w:line="240" w:lineRule="auto"/>
      </w:pPr>
    </w:p>
    <w:p w14:paraId="4CCAAF60" w14:textId="59FA259B" w:rsidR="00B61AED" w:rsidRDefault="00DF039A" w:rsidP="00DF039A">
      <w:r>
        <w:t>Data</w:t>
      </w:r>
      <w:r w:rsidR="00650266">
        <w:t xml:space="preserve"> </w:t>
      </w:r>
    </w:p>
    <w:p w14:paraId="7FBE4077" w14:textId="77777777" w:rsidR="00B61AED" w:rsidRDefault="00B61AED" w:rsidP="00DF039A"/>
    <w:p w14:paraId="0B4FAC7C" w14:textId="77777777" w:rsidR="00B61AED" w:rsidRDefault="00B61AED" w:rsidP="00DF039A"/>
    <w:p w14:paraId="6B6B3754" w14:textId="6C818DD6" w:rsidR="00DF039A" w:rsidRDefault="00DF039A" w:rsidP="00DF039A">
      <w:r>
        <w:t xml:space="preserve">Firma </w:t>
      </w:r>
      <w:r w:rsidR="00B61AED">
        <w:t xml:space="preserve">     </w:t>
      </w:r>
    </w:p>
    <w:sectPr w:rsidR="00DF039A" w:rsidSect="00067182">
      <w:headerReference w:type="default" r:id="rId12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2D8BA" w14:textId="77777777" w:rsidR="001C2DB7" w:rsidRDefault="001C2DB7" w:rsidP="00DF039A">
      <w:pPr>
        <w:spacing w:after="0" w:line="240" w:lineRule="auto"/>
      </w:pPr>
      <w:r>
        <w:separator/>
      </w:r>
    </w:p>
  </w:endnote>
  <w:endnote w:type="continuationSeparator" w:id="0">
    <w:p w14:paraId="4B44B2D0" w14:textId="77777777" w:rsidR="001C2DB7" w:rsidRDefault="001C2DB7" w:rsidP="00DF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C47D8" w14:textId="77777777" w:rsidR="001C2DB7" w:rsidRDefault="001C2DB7" w:rsidP="00DF039A">
      <w:pPr>
        <w:spacing w:after="0" w:line="240" w:lineRule="auto"/>
      </w:pPr>
      <w:r>
        <w:separator/>
      </w:r>
    </w:p>
  </w:footnote>
  <w:footnote w:type="continuationSeparator" w:id="0">
    <w:p w14:paraId="3318FA5F" w14:textId="77777777" w:rsidR="001C2DB7" w:rsidRDefault="001C2DB7" w:rsidP="00DF0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E187E" w14:textId="151E91BD" w:rsidR="00567FE9" w:rsidRDefault="005F20B1" w:rsidP="00567FE9">
    <w:pPr>
      <w:pStyle w:val="Header"/>
      <w:jc w:val="center"/>
    </w:pPr>
    <w:r>
      <w:t>2</w:t>
    </w:r>
    <w:r w:rsidR="0075791F">
      <w:t>6</w:t>
    </w:r>
    <w:r w:rsidR="00567FE9">
      <w:t>° CONVEGNO NAZIONALE AIIC</w:t>
    </w:r>
  </w:p>
  <w:p w14:paraId="7F9E6C0B" w14:textId="6DA16320" w:rsidR="00567FE9" w:rsidRDefault="004E2FA2" w:rsidP="00567FE9">
    <w:pPr>
      <w:pStyle w:val="Header"/>
      <w:jc w:val="center"/>
    </w:pPr>
    <w:r>
      <w:t>Roma</w:t>
    </w:r>
    <w:r w:rsidR="00567FE9">
      <w:t xml:space="preserve">, </w:t>
    </w:r>
    <w:r w:rsidR="00160518">
      <w:t>1</w:t>
    </w:r>
    <w:r w:rsidR="0075791F">
      <w:t>0</w:t>
    </w:r>
    <w:r w:rsidR="00160518">
      <w:t>-1</w:t>
    </w:r>
    <w:r w:rsidR="0075791F">
      <w:t>3</w:t>
    </w:r>
    <w:r w:rsidR="00160518">
      <w:t xml:space="preserve"> </w:t>
    </w:r>
    <w:r w:rsidR="00E75E71">
      <w:t>Giugno</w:t>
    </w:r>
    <w:r w:rsidR="00160518">
      <w:t xml:space="preserve"> 202</w:t>
    </w:r>
    <w:r w:rsidR="0075791F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D2261"/>
    <w:multiLevelType w:val="hybridMultilevel"/>
    <w:tmpl w:val="2528DE00"/>
    <w:lvl w:ilvl="0" w:tplc="036458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C4993"/>
    <w:multiLevelType w:val="hybridMultilevel"/>
    <w:tmpl w:val="C168360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039254">
    <w:abstractNumId w:val="1"/>
  </w:num>
  <w:num w:numId="2" w16cid:durableId="1818566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42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5C0"/>
    <w:rsid w:val="00067182"/>
    <w:rsid w:val="00160518"/>
    <w:rsid w:val="001C2DB7"/>
    <w:rsid w:val="002B62F8"/>
    <w:rsid w:val="003478DC"/>
    <w:rsid w:val="00366FE2"/>
    <w:rsid w:val="004047FB"/>
    <w:rsid w:val="0041428B"/>
    <w:rsid w:val="004729A3"/>
    <w:rsid w:val="004940DA"/>
    <w:rsid w:val="004B04EA"/>
    <w:rsid w:val="004C4000"/>
    <w:rsid w:val="004D7870"/>
    <w:rsid w:val="004E2FA2"/>
    <w:rsid w:val="00525634"/>
    <w:rsid w:val="00567FE9"/>
    <w:rsid w:val="005F20B1"/>
    <w:rsid w:val="00650266"/>
    <w:rsid w:val="00660736"/>
    <w:rsid w:val="006F331D"/>
    <w:rsid w:val="00701124"/>
    <w:rsid w:val="0075791F"/>
    <w:rsid w:val="007A1974"/>
    <w:rsid w:val="00820709"/>
    <w:rsid w:val="00852817"/>
    <w:rsid w:val="008F45C0"/>
    <w:rsid w:val="009510A2"/>
    <w:rsid w:val="009E23FD"/>
    <w:rsid w:val="009E474E"/>
    <w:rsid w:val="00A30A4D"/>
    <w:rsid w:val="00A51E91"/>
    <w:rsid w:val="00B61AED"/>
    <w:rsid w:val="00B8333B"/>
    <w:rsid w:val="00C54E4C"/>
    <w:rsid w:val="00D40DF3"/>
    <w:rsid w:val="00D879C3"/>
    <w:rsid w:val="00D974C9"/>
    <w:rsid w:val="00DF039A"/>
    <w:rsid w:val="00E26240"/>
    <w:rsid w:val="00E72EE8"/>
    <w:rsid w:val="00E75E71"/>
    <w:rsid w:val="00E85459"/>
    <w:rsid w:val="00E94B9E"/>
    <w:rsid w:val="00EA2D34"/>
    <w:rsid w:val="00ED43E5"/>
    <w:rsid w:val="00ED6328"/>
    <w:rsid w:val="00EE2B46"/>
    <w:rsid w:val="00EE6B67"/>
    <w:rsid w:val="00F02464"/>
    <w:rsid w:val="00F4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92E5D"/>
  <w15:docId w15:val="{E4D6892D-5EAD-45C9-B4D6-BA948316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4729A3"/>
    <w:pPr>
      <w:keepNext/>
      <w:spacing w:after="0" w:line="240" w:lineRule="auto"/>
      <w:jc w:val="center"/>
      <w:outlineLvl w:val="4"/>
    </w:pPr>
    <w:rPr>
      <w:rFonts w:ascii="Book Antiqua" w:eastAsia="Times New Roman" w:hAnsi="Book Antiqua" w:cs="Times New Roman"/>
      <w:b/>
      <w:i/>
      <w:color w:val="FF0000"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E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03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39A"/>
  </w:style>
  <w:style w:type="paragraph" w:styleId="Footer">
    <w:name w:val="footer"/>
    <w:basedOn w:val="Normal"/>
    <w:link w:val="FooterChar"/>
    <w:uiPriority w:val="99"/>
    <w:unhideWhenUsed/>
    <w:rsid w:val="00DF03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39A"/>
  </w:style>
  <w:style w:type="paragraph" w:styleId="BalloonText">
    <w:name w:val="Balloon Text"/>
    <w:basedOn w:val="Normal"/>
    <w:link w:val="BalloonTextChar"/>
    <w:uiPriority w:val="99"/>
    <w:semiHidden/>
    <w:unhideWhenUsed/>
    <w:rsid w:val="00DF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39A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4729A3"/>
    <w:rPr>
      <w:rFonts w:ascii="Book Antiqua" w:eastAsia="Times New Roman" w:hAnsi="Book Antiqua" w:cs="Times New Roman"/>
      <w:b/>
      <w:i/>
      <w:color w:val="FF0000"/>
      <w:sz w:val="24"/>
      <w:szCs w:val="24"/>
      <w:lang w:eastAsia="it-IT"/>
    </w:rPr>
  </w:style>
  <w:style w:type="table" w:styleId="TableGrid">
    <w:name w:val="Table Grid"/>
    <w:basedOn w:val="TableNormal"/>
    <w:uiPriority w:val="59"/>
    <w:rsid w:val="00E26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0D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0DF3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47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47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47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onsoraiic2026@eg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c88f87-7ce0-4ac4-9040-6477f98646cb">
      <Terms xmlns="http://schemas.microsoft.com/office/infopath/2007/PartnerControls"/>
    </lcf76f155ced4ddcb4097134ff3c332f>
    <TaxCatchAll xmlns="3bef7607-f101-4706-b41b-0fb79b81a5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19F9C38A7A7F4D96BB4B4E6654FD8E" ma:contentTypeVersion="19" ma:contentTypeDescription="Creare un nuovo documento." ma:contentTypeScope="" ma:versionID="372faa9d0adaad9893d4396373fa5fad">
  <xsd:schema xmlns:xsd="http://www.w3.org/2001/XMLSchema" xmlns:xs="http://www.w3.org/2001/XMLSchema" xmlns:p="http://schemas.microsoft.com/office/2006/metadata/properties" xmlns:ns2="eac88f87-7ce0-4ac4-9040-6477f98646cb" xmlns:ns3="3bef7607-f101-4706-b41b-0fb79b81a5e7" targetNamespace="http://schemas.microsoft.com/office/2006/metadata/properties" ma:root="true" ma:fieldsID="62b13f61c5e9726868baf0e19a903eeb" ns2:_="" ns3:_="">
    <xsd:import namespace="eac88f87-7ce0-4ac4-9040-6477f98646cb"/>
    <xsd:import namespace="3bef7607-f101-4706-b41b-0fb79b81a5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88f87-7ce0-4ac4-9040-6477f9864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7ed9fa0-f2b2-42cc-926d-f9cbfab8d5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f7607-f101-4706-b41b-0fb79b81a5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b06421-e1e1-4560-b704-76fafaa2f679}" ma:internalName="TaxCatchAll" ma:showField="CatchAllData" ma:web="3bef7607-f101-4706-b41b-0fb79b81a5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52AECD-4927-486B-858B-4A4545ABCF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8CD20-4AB7-4EF1-8BC7-0F4941E878A8}">
  <ds:schemaRefs>
    <ds:schemaRef ds:uri="http://schemas.microsoft.com/office/2006/metadata/properties"/>
    <ds:schemaRef ds:uri="http://schemas.microsoft.com/office/infopath/2007/PartnerControls"/>
    <ds:schemaRef ds:uri="eac88f87-7ce0-4ac4-9040-6477f98646cb"/>
    <ds:schemaRef ds:uri="3bef7607-f101-4706-b41b-0fb79b81a5e7"/>
  </ds:schemaRefs>
</ds:datastoreItem>
</file>

<file path=customXml/itemProps3.xml><?xml version="1.0" encoding="utf-8"?>
<ds:datastoreItem xmlns:ds="http://schemas.openxmlformats.org/officeDocument/2006/customXml" ds:itemID="{A722F02F-AB65-4D60-9CBB-DC392E0386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3678B9-F971-4B7B-AF0D-CD6C31221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88f87-7ce0-4ac4-9040-6477f98646cb"/>
    <ds:schemaRef ds:uri="3bef7607-f101-4706-b41b-0fb79b81a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 1 – identificazione allestitore/espositore</vt:lpstr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 1 – identificazione allestitore/espositore</dc:title>
  <dc:subject/>
  <dc:creator>Giuseppe</dc:creator>
  <cp:keywords/>
  <dc:description/>
  <cp:lastModifiedBy>Cinzia  Nada</cp:lastModifiedBy>
  <cp:revision>2</cp:revision>
  <cp:lastPrinted>2021-06-30T12:26:00Z</cp:lastPrinted>
  <dcterms:created xsi:type="dcterms:W3CDTF">2026-03-09T09:34:00Z</dcterms:created>
  <dcterms:modified xsi:type="dcterms:W3CDTF">2026-03-0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9F9C38A7A7F4D96BB4B4E6654FD8E</vt:lpwstr>
  </property>
</Properties>
</file>